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204C4E89" w:rsidR="001F745C" w:rsidRDefault="00854732" w:rsidP="00B7578D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and </w:t>
      </w:r>
      <w:r w:rsidR="009F7681">
        <w:t>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11EE0869" w14:textId="77777777" w:rsidR="0048067E" w:rsidRDefault="0048067E" w:rsidP="0048067E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73C55957" w14:textId="77777777" w:rsidR="0048067E" w:rsidRDefault="0048067E" w:rsidP="0048067E">
      <w:pPr>
        <w:ind w:right="-35"/>
        <w:rPr>
          <w:lang w:eastAsia="ja-JP"/>
        </w:rPr>
      </w:pPr>
    </w:p>
    <w:p w14:paraId="75015D75" w14:textId="77777777" w:rsidR="0048067E" w:rsidRDefault="0048067E" w:rsidP="0048067E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506B3F46" w14:textId="77777777" w:rsidR="0048067E" w:rsidRDefault="0048067E" w:rsidP="0048067E">
      <w:pPr>
        <w:ind w:right="-35"/>
        <w:rPr>
          <w:lang w:eastAsia="ja-JP"/>
        </w:rPr>
      </w:pPr>
    </w:p>
    <w:p w14:paraId="3D673E51" w14:textId="77777777" w:rsidR="0048067E" w:rsidRDefault="0048067E" w:rsidP="0048067E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CCE73C1" w14:textId="77777777" w:rsidR="0048067E" w:rsidRDefault="0048067E" w:rsidP="0048067E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73B9425" w14:textId="77777777" w:rsidR="0048067E" w:rsidRDefault="0048067E" w:rsidP="0048067E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66F4B1F" w14:textId="77777777" w:rsidR="00404008" w:rsidRDefault="00404008" w:rsidP="00404008">
      <w:pPr>
        <w:pStyle w:val="Heading4"/>
        <w:spacing w:before="0"/>
      </w:pPr>
    </w:p>
    <w:p w14:paraId="76A19423" w14:textId="77777777" w:rsidR="00404008" w:rsidRDefault="00404008" w:rsidP="00404008">
      <w:pPr>
        <w:pStyle w:val="Heading4"/>
        <w:spacing w:before="0"/>
      </w:pPr>
      <w:r>
        <w:t>Finals</w:t>
      </w:r>
    </w:p>
    <w:p w14:paraId="2FBD058A" w14:textId="11927111" w:rsidR="00404008" w:rsidRPr="000C2AA4" w:rsidRDefault="00404008" w:rsidP="00404008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</w:t>
      </w:r>
      <w:r w:rsidR="00567920">
        <w:rPr>
          <w:szCs w:val="22"/>
          <w:lang w:eastAsia="ja-JP"/>
        </w:rPr>
        <w:t>Division 1 Y</w:t>
      </w:r>
      <w:r w:rsidRPr="000C2AA4">
        <w:rPr>
          <w:szCs w:val="22"/>
          <w:lang w:eastAsia="ja-JP"/>
        </w:rPr>
        <w:t xml:space="preserve">ears 7 to 12 girls netball competitions finals will be held on </w:t>
      </w:r>
      <w:r w:rsidR="00567920">
        <w:rPr>
          <w:szCs w:val="22"/>
          <w:lang w:eastAsia="ja-JP"/>
        </w:rPr>
        <w:t>Tuesday 15 September</w:t>
      </w:r>
      <w:r w:rsidRPr="000C2AA4">
        <w:rPr>
          <w:szCs w:val="22"/>
          <w:lang w:eastAsia="ja-JP"/>
        </w:rPr>
        <w:t xml:space="preserve"> at </w:t>
      </w:r>
      <w:r w:rsidR="00567920">
        <w:rPr>
          <w:szCs w:val="22"/>
          <w:lang w:eastAsia="ja-JP"/>
        </w:rPr>
        <w:t>The Lights Community and Sports Centre</w:t>
      </w:r>
      <w:r w:rsidRPr="000C2AA4">
        <w:rPr>
          <w:szCs w:val="22"/>
          <w:lang w:eastAsia="ja-JP"/>
        </w:rPr>
        <w:t>.</w:t>
      </w:r>
    </w:p>
    <w:p w14:paraId="505E4976" w14:textId="77777777" w:rsidR="00404008" w:rsidRPr="00404008" w:rsidRDefault="00404008" w:rsidP="00404008">
      <w:pPr>
        <w:rPr>
          <w:lang w:eastAsia="ja-JP"/>
        </w:rPr>
      </w:pPr>
    </w:p>
    <w:p w14:paraId="71B3895A" w14:textId="77777777" w:rsidR="00B84297" w:rsidRDefault="00B84297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2E02E2F4" w14:textId="22B0BF9C" w:rsidR="00B430EB" w:rsidRPr="00743E39" w:rsidRDefault="00B430EB" w:rsidP="00B430EB">
      <w:pPr>
        <w:pStyle w:val="Heading2"/>
        <w:spacing w:line="240" w:lineRule="auto"/>
      </w:pPr>
      <w:r w:rsidRPr="00743E39">
        <w:lastRenderedPageBreak/>
        <w:t>Netball year 7 and 8 girls division 1</w:t>
      </w:r>
    </w:p>
    <w:p w14:paraId="58629F05" w14:textId="4ED3CF30" w:rsidR="00B430EB" w:rsidRDefault="00B430EB" w:rsidP="00B430EB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13"/>
        <w:gridCol w:w="2984"/>
      </w:tblGrid>
      <w:tr w:rsidR="00B430EB" w:rsidRPr="002318F0" w14:paraId="2C2D2612" w14:textId="77777777" w:rsidTr="00233562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B7156" w14:textId="77777777" w:rsidR="00B430EB" w:rsidRPr="002318F0" w:rsidRDefault="00B430EB" w:rsidP="00C70B3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CB7C702" w14:textId="47087A79" w:rsidR="00B430EB" w:rsidRPr="002318F0" w:rsidRDefault="00B430EB" w:rsidP="00C70B3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74171D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15A7E9A" w14:textId="77777777" w:rsidR="00B430EB" w:rsidRPr="002318F0" w:rsidRDefault="00B430EB" w:rsidP="00C70B3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7C2D8" w14:textId="77777777" w:rsidR="00B430EB" w:rsidRPr="002318F0" w:rsidRDefault="00B430EB" w:rsidP="00C70B3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FBABDB2" w14:textId="286545DC" w:rsidR="00B430EB" w:rsidRPr="002318F0" w:rsidRDefault="00B430EB" w:rsidP="00C70B3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74171D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6A0C3EB6" w14:textId="77777777" w:rsidR="00B430EB" w:rsidRPr="002318F0" w:rsidRDefault="00B430EB" w:rsidP="00C70B3F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EBF6E" w14:textId="77777777" w:rsidR="00B430EB" w:rsidRPr="002318F0" w:rsidRDefault="00B430EB" w:rsidP="00C70B3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092CDB6" w14:textId="3D305F81" w:rsidR="00B430EB" w:rsidRPr="002318F0" w:rsidRDefault="00BF60AE" w:rsidP="00C70B3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5 September</w:t>
            </w:r>
          </w:p>
          <w:p w14:paraId="1AEA5E37" w14:textId="5D06CC5D" w:rsidR="00B430EB" w:rsidRPr="002318F0" w:rsidRDefault="00B430EB" w:rsidP="00C70B3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BF60A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B430EB" w:rsidRPr="002318F0" w14:paraId="3D793C5C" w14:textId="77777777" w:rsidTr="00233562">
        <w:trPr>
          <w:jc w:val="center"/>
        </w:trPr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</w:tcPr>
          <w:p w14:paraId="5B1A4775" w14:textId="77777777" w:rsidR="00B430EB" w:rsidRPr="002318F0" w:rsidRDefault="00B430EB" w:rsidP="00C70B3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</w:tcPr>
          <w:p w14:paraId="1A343D91" w14:textId="77777777" w:rsidR="00B430EB" w:rsidRPr="002318F0" w:rsidRDefault="00B430EB" w:rsidP="00C70B3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</w:tcPr>
          <w:p w14:paraId="612AAE9A" w14:textId="77777777" w:rsidR="00B430EB" w:rsidRPr="002318F0" w:rsidRDefault="00B430EB" w:rsidP="00C70B3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415735C6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D7D45" w14:textId="357CFB57" w:rsidR="00725205" w:rsidRPr="00984519" w:rsidRDefault="00C24B1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Tatachilla Lutheran College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38BB6D3" w14:textId="1A48E826" w:rsidR="00725205" w:rsidRPr="00116E88" w:rsidRDefault="00725205" w:rsidP="00725205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1F1B91C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1B5A65CD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6B529" w14:textId="740FE502" w:rsidR="00725205" w:rsidRPr="0086285E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6048E">
              <w:rPr>
                <w:rFonts w:eastAsia="Times New Roman" w:cs="Calibri"/>
                <w:color w:val="auto"/>
                <w:szCs w:val="22"/>
                <w:lang w:val="en-AU" w:eastAsia="en-AU"/>
              </w:rPr>
              <w:t>Concordia Colle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0C3A2" w14:textId="2287A057" w:rsidR="00725205" w:rsidRPr="00116E88" w:rsidRDefault="00233562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Tatachilla</w:t>
            </w: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 xml:space="preserve"> </w:t>
            </w: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Lutheran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DDA3F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0FA7F092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3050" w14:textId="1DC3D3B4" w:rsidR="00725205" w:rsidRPr="00040F7D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>
              <w:rPr>
                <w:rFonts w:ascii="Aptos Narrow" w:hAnsi="Aptos Narrow"/>
                <w:szCs w:val="22"/>
              </w:rPr>
              <w:t>Brighton Secondary School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686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9B84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668B3253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4DC31" w14:textId="77777777" w:rsidR="00725205" w:rsidRPr="0086285E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024C1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F01F6" w14:textId="4A4620BF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16E88">
              <w:rPr>
                <w:color w:val="auto"/>
                <w:lang w:eastAsia="ja-JP"/>
              </w:rPr>
              <w:t>1.</w:t>
            </w:r>
          </w:p>
        </w:tc>
      </w:tr>
      <w:tr w:rsidR="00725205" w:rsidRPr="00E21223" w14:paraId="51FFA381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169304" w14:textId="546C914D" w:rsidR="00725205" w:rsidRPr="0086285E" w:rsidRDefault="00084C82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Mary’s Colleg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B367" w14:textId="50C4F413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9640A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42ECB97B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7DD4" w14:textId="35FFAE8D" w:rsidR="00725205" w:rsidRPr="0086285E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DD4DB3">
              <w:rPr>
                <w:color w:val="auto"/>
                <w:lang w:eastAsia="ja-JP"/>
              </w:rPr>
              <w:t>Immanuel Colleg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26B" w14:textId="33252F28" w:rsidR="00725205" w:rsidRPr="00116E88" w:rsidRDefault="003D7A14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DD4DB3">
              <w:rPr>
                <w:color w:val="auto"/>
                <w:lang w:eastAsia="ja-JP"/>
              </w:rPr>
              <w:t>Immanuel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77BFF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0EA369C8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48757" w14:textId="763709BA" w:rsidR="00725205" w:rsidRPr="0086285E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rFonts w:ascii="Aptos Narrow" w:hAnsi="Aptos Narrow"/>
                <w:szCs w:val="22"/>
              </w:rPr>
              <w:t>Nazareth Catholic Colle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8DE68" w14:textId="25410F7B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1C1938C4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0AAEB27F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5D37" w14:textId="77777777" w:rsidR="00725205" w:rsidRPr="00696304" w:rsidRDefault="00725205" w:rsidP="0072520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FE2D163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B879011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0F30B95E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026F33" w14:textId="670D4117" w:rsidR="00725205" w:rsidRPr="0086285E" w:rsidRDefault="00A34C28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ascii="Aptos Narrow" w:hAnsi="Aptos Narrow"/>
                <w:szCs w:val="22"/>
              </w:rPr>
              <w:t>Westminster School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0F927" w14:textId="35C912AE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413304D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6AA0F241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3F1E3" w14:textId="460400E9" w:rsidR="00725205" w:rsidRPr="0086285E" w:rsidRDefault="00306640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Mary MacKillop Colleg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367C8" w14:textId="61F9EAAD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FD14717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9AE9B9A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8A98" w14:textId="6A8BC480" w:rsidR="003A05C1" w:rsidRPr="004E5B5C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 w:rsidRPr="00EA33B1">
              <w:rPr>
                <w:rFonts w:eastAsia="Times New Roman" w:cs="Calibri"/>
                <w:color w:val="auto"/>
                <w:szCs w:val="22"/>
                <w:lang w:val="en-AU" w:eastAsia="en-AU"/>
              </w:rPr>
              <w:t>St Pauls Colle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C108" w14:textId="7F4FC2E5" w:rsidR="003A05C1" w:rsidRPr="00116E88" w:rsidRDefault="002907FB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rFonts w:ascii="Aptos Narrow" w:hAnsi="Aptos Narrow"/>
                <w:szCs w:val="22"/>
              </w:rPr>
              <w:t>Westminster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4B9C" w14:textId="7F631E18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16E88">
              <w:rPr>
                <w:color w:val="auto"/>
                <w:lang w:eastAsia="ja-JP"/>
              </w:rPr>
              <w:t xml:space="preserve">2. </w:t>
            </w:r>
          </w:p>
        </w:tc>
      </w:tr>
      <w:tr w:rsidR="003A05C1" w:rsidRPr="00E21223" w14:paraId="1C68008B" w14:textId="77777777" w:rsidTr="00233562">
        <w:trPr>
          <w:trHeight w:val="5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44D6B" w14:textId="71C404ED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ADFFB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F7F6A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03F325D4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991B6" w14:textId="6A1EE5E8" w:rsidR="003A05C1" w:rsidRPr="006A69B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cotch Colleg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C52" w14:textId="34C125B0" w:rsidR="003A05C1" w:rsidRPr="00116E88" w:rsidRDefault="00040E50" w:rsidP="003A05C1">
            <w:pPr>
              <w:tabs>
                <w:tab w:val="left" w:pos="215"/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EA2B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3408E981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39E5" w14:textId="034624BA" w:rsidR="003A05C1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Heathfield High School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0F443" w14:textId="77777777" w:rsidR="003A05C1" w:rsidRPr="00116E88" w:rsidRDefault="003A05C1" w:rsidP="003A05C1">
            <w:pPr>
              <w:tabs>
                <w:tab w:val="left" w:pos="215"/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D0781BC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545F322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5C35B" w14:textId="20DB3EFE" w:rsidR="003A05C1" w:rsidRPr="006A69B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323B9">
              <w:rPr>
                <w:rFonts w:eastAsia="Times New Roman" w:cs="Calibri"/>
                <w:color w:val="auto"/>
                <w:szCs w:val="22"/>
                <w:lang w:val="en-AU" w:eastAsia="en-AU"/>
              </w:rPr>
              <w:t>Trinity Colleg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44FF8" w14:textId="77777777" w:rsidR="003A05C1" w:rsidRPr="00116E88" w:rsidRDefault="003A05C1" w:rsidP="003A05C1">
            <w:pPr>
              <w:tabs>
                <w:tab w:val="left" w:pos="215"/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62C870E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0481F9CD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7FFC5" w14:textId="77777777" w:rsidR="003A05C1" w:rsidRPr="00E21223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BCBE362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7DF16FF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3A05C1" w:rsidRPr="00E21223" w14:paraId="792D0474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8D3B1" w14:textId="1BB93571" w:rsidR="003A05C1" w:rsidRPr="0086285E" w:rsidRDefault="00D94860" w:rsidP="003A05C1">
            <w:pPr>
              <w:tabs>
                <w:tab w:val="left" w:pos="454"/>
              </w:tabs>
              <w:ind w:right="-34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Henley High School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DD2D7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04E5C06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6DBE2BB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1C6" w14:textId="764D7FCA" w:rsidR="003A05C1" w:rsidRPr="0086285E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66639E">
              <w:rPr>
                <w:color w:val="auto"/>
                <w:lang w:eastAsia="ja-JP"/>
              </w:rPr>
              <w:t>Marryatville High School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C67AE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5325461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5FE4369F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0371" w14:textId="3582A6C7" w:rsidR="003A05C1" w:rsidRPr="0086285E" w:rsidRDefault="00C24B15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rFonts w:ascii="Aptos Narrow" w:hAnsi="Aptos Narrow"/>
                <w:szCs w:val="22"/>
              </w:rPr>
              <w:t>Cardijn Colleg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EC1EB" w14:textId="6E0A1913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2333B" w14:textId="0FB1D344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16E88">
              <w:rPr>
                <w:color w:val="auto"/>
                <w:lang w:eastAsia="ja-JP"/>
              </w:rPr>
              <w:t xml:space="preserve"> 3.</w:t>
            </w:r>
          </w:p>
        </w:tc>
      </w:tr>
      <w:tr w:rsidR="003A05C1" w:rsidRPr="00E21223" w14:paraId="6637E7E0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069F2" w14:textId="0FE96233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D503D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C2081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4BA927A2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7759D" w14:textId="7A7C471F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6564C">
              <w:rPr>
                <w:rFonts w:eastAsia="Times New Roman" w:cs="Calibri"/>
                <w:color w:val="auto"/>
                <w:szCs w:val="22"/>
                <w:lang w:val="en-AU" w:eastAsia="en-AU"/>
              </w:rPr>
              <w:t>Woodcroft College Inc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7B777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62940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29012E0E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E8CC4" w14:textId="0CC1623B" w:rsidR="000715D2" w:rsidRPr="0086285E" w:rsidRDefault="000715D2" w:rsidP="000715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7CE">
              <w:rPr>
                <w:rFonts w:cs="Calibri"/>
                <w:color w:val="auto"/>
                <w:szCs w:val="22"/>
              </w:rPr>
              <w:t>St Francis de Sales College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B0B15" w14:textId="0F90C493" w:rsidR="000715D2" w:rsidRPr="00116E88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 College - Champ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4C9DE" w14:textId="77777777" w:rsidR="000715D2" w:rsidRPr="00116E88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700D3FB2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5236" w14:textId="49B96768" w:rsidR="000715D2" w:rsidRPr="00310EC7" w:rsidRDefault="000715D2" w:rsidP="000715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 College - Champagna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8ABB8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7E0A456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3D33736E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011BC" w14:textId="7E3A5948" w:rsidR="000715D2" w:rsidRPr="00310EC7" w:rsidRDefault="000715D2" w:rsidP="000715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 R-12 School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5335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7C5E01C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401AB9D8" w14:textId="77777777" w:rsidTr="00233562">
        <w:trPr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D6F8F" w14:textId="77777777" w:rsidR="000715D2" w:rsidRPr="00310EC7" w:rsidRDefault="000715D2" w:rsidP="000715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8E33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19251EC9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650F2C05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586F7B" w14:textId="77777777" w:rsidR="000715D2" w:rsidRPr="00310EC7" w:rsidRDefault="000715D2" w:rsidP="000715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99D9F" w14:textId="4986DD98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b/>
                <w:bCs/>
                <w:color w:val="auto"/>
                <w:lang w:eastAsia="ja-JP"/>
              </w:rPr>
            </w:pPr>
            <w:r w:rsidRPr="00310EC7">
              <w:rPr>
                <w:b/>
                <w:bCs/>
                <w:color w:val="auto"/>
                <w:lang w:eastAsia="ja-JP"/>
              </w:rPr>
              <w:t>1</w:t>
            </w:r>
            <w:r w:rsidRPr="00310EC7">
              <w:rPr>
                <w:b/>
                <w:bCs/>
                <w:color w:val="auto"/>
                <w:vertAlign w:val="superscript"/>
                <w:lang w:eastAsia="ja-JP"/>
              </w:rPr>
              <w:t>st</w:t>
            </w:r>
            <w:r w:rsidRPr="00310EC7">
              <w:rPr>
                <w:b/>
                <w:bCs/>
                <w:color w:val="auto"/>
                <w:lang w:eastAsia="ja-JP"/>
              </w:rPr>
              <w:t xml:space="preserve"> place SE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0B1BB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06331CA9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218BAE6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BF6D" w14:textId="1CDFBE4D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Mount Gambier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A971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6194E2D7" w14:textId="77777777" w:rsidTr="00233562">
        <w:trPr>
          <w:trHeight w:val="313"/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1DF333E" w14:textId="77777777" w:rsidR="000715D2" w:rsidRPr="00310EC7" w:rsidRDefault="000715D2" w:rsidP="000715D2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C60A" w14:textId="04EB06F2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10EC7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3327D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0715D2" w:rsidRPr="00E21223" w14:paraId="7EBF6E9F" w14:textId="77777777" w:rsidTr="00233562">
        <w:trPr>
          <w:jc w:val="center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CF2EA5" w14:textId="77777777" w:rsidR="000715D2" w:rsidRPr="00310EC7" w:rsidRDefault="000715D2" w:rsidP="000715D2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D2FEE" w14:textId="4826D9EE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Penola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649BF3" w14:textId="382A1A8D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 xml:space="preserve"> 4.</w:t>
            </w:r>
          </w:p>
        </w:tc>
      </w:tr>
      <w:tr w:rsidR="000715D2" w:rsidRPr="00E21223" w14:paraId="43F93161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103D68E" w14:textId="77777777" w:rsidR="000715D2" w:rsidRPr="00310EC7" w:rsidRDefault="000715D2" w:rsidP="000715D2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AC4C0" w14:textId="4536E49C" w:rsidR="000715D2" w:rsidRPr="00310EC7" w:rsidRDefault="000715D2" w:rsidP="000715D2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color w:val="auto"/>
                <w:szCs w:val="22"/>
                <w:lang w:val="en-AU" w:eastAsia="en-AU"/>
              </w:rPr>
            </w:pPr>
            <w:r w:rsidRPr="00310EC7">
              <w:rPr>
                <w:rFonts w:ascii="Aptos Narrow" w:hAnsi="Aptos Narrow"/>
                <w:color w:val="auto"/>
                <w:szCs w:val="22"/>
              </w:rPr>
              <w:t>Grant High Schoo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AD84F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3271330E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9E8388B" w14:textId="77777777" w:rsidR="000715D2" w:rsidRPr="00310EC7" w:rsidRDefault="000715D2" w:rsidP="000715D2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E1252" w14:textId="6AEB578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Millicent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1CE39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40EB7F9F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5DE5CA5" w14:textId="77777777" w:rsidR="000715D2" w:rsidRPr="00310EC7" w:rsidRDefault="000715D2" w:rsidP="000715D2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F86F" w14:textId="0F3FD6F3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Bordertown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BA01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7DFF4E17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C06B77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83BA" w14:textId="094CA125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Kingston Community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56C0F" w14:textId="77777777" w:rsidR="000715D2" w:rsidRPr="00310EC7" w:rsidRDefault="000715D2" w:rsidP="000715D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</w:tr>
      <w:tr w:rsidR="000715D2" w:rsidRPr="00E21223" w14:paraId="5795C69E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663D5F8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4709E" w14:textId="5A70DDFE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Tenison Woods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16252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65E74F5F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F18BA5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DA6C" w14:textId="0359365D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St Martins Lutheran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1BE8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715D2" w:rsidRPr="00E21223" w14:paraId="431DE084" w14:textId="77777777" w:rsidTr="00233562">
        <w:tblPrEx>
          <w:jc w:val="left"/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DCE346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E69F" w14:textId="77777777" w:rsidR="000715D2" w:rsidRPr="00310EC7" w:rsidRDefault="000715D2" w:rsidP="000715D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682734B5" w14:textId="2C46A57E" w:rsidR="000715D2" w:rsidRPr="00310EC7" w:rsidRDefault="000715D2" w:rsidP="000715D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2</w:t>
            </w:r>
            <w:r>
              <w:rPr>
                <w:color w:val="auto"/>
                <w:lang w:eastAsia="ja-JP"/>
              </w:rPr>
              <w:t>8</w:t>
            </w:r>
            <w:r w:rsidRPr="00310EC7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023F311E" w14:textId="77777777" w:rsidR="00617735" w:rsidRPr="00E21223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E21223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BC1A" w14:textId="77777777" w:rsidR="00A325B7" w:rsidRDefault="00A325B7" w:rsidP="0080460D">
      <w:r>
        <w:separator/>
      </w:r>
    </w:p>
    <w:p w14:paraId="1F8D0AE9" w14:textId="77777777" w:rsidR="00A325B7" w:rsidRDefault="00A325B7" w:rsidP="0080460D"/>
  </w:endnote>
  <w:endnote w:type="continuationSeparator" w:id="0">
    <w:p w14:paraId="6DFE3CBC" w14:textId="77777777" w:rsidR="00A325B7" w:rsidRDefault="00A325B7" w:rsidP="0080460D">
      <w:r>
        <w:continuationSeparator/>
      </w:r>
    </w:p>
    <w:p w14:paraId="4D6CEB03" w14:textId="77777777" w:rsidR="00A325B7" w:rsidRDefault="00A325B7" w:rsidP="0080460D"/>
  </w:endnote>
  <w:endnote w:type="continuationNotice" w:id="1">
    <w:p w14:paraId="73954102" w14:textId="77777777" w:rsidR="00A325B7" w:rsidRDefault="00A325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68E5" w14:textId="77777777" w:rsidR="00A325B7" w:rsidRDefault="00A325B7" w:rsidP="0080460D">
      <w:r>
        <w:separator/>
      </w:r>
    </w:p>
    <w:p w14:paraId="0D81DDD4" w14:textId="77777777" w:rsidR="00A325B7" w:rsidRDefault="00A325B7" w:rsidP="0080460D"/>
  </w:footnote>
  <w:footnote w:type="continuationSeparator" w:id="0">
    <w:p w14:paraId="746A3718" w14:textId="77777777" w:rsidR="00A325B7" w:rsidRDefault="00A325B7" w:rsidP="0080460D">
      <w:r>
        <w:continuationSeparator/>
      </w:r>
    </w:p>
    <w:p w14:paraId="29D09160" w14:textId="77777777" w:rsidR="00A325B7" w:rsidRDefault="00A325B7" w:rsidP="0080460D"/>
  </w:footnote>
  <w:footnote w:type="continuationNotice" w:id="1">
    <w:p w14:paraId="7B8ABCC1" w14:textId="77777777" w:rsidR="00A325B7" w:rsidRDefault="00A325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0A6F"/>
    <w:rsid w:val="00010E60"/>
    <w:rsid w:val="00012B2A"/>
    <w:rsid w:val="000170F0"/>
    <w:rsid w:val="00021F39"/>
    <w:rsid w:val="00022ABE"/>
    <w:rsid w:val="000233CA"/>
    <w:rsid w:val="000247E6"/>
    <w:rsid w:val="00024BF1"/>
    <w:rsid w:val="00024D18"/>
    <w:rsid w:val="000256EB"/>
    <w:rsid w:val="00025A44"/>
    <w:rsid w:val="000260FA"/>
    <w:rsid w:val="00027986"/>
    <w:rsid w:val="00027D78"/>
    <w:rsid w:val="00034812"/>
    <w:rsid w:val="00034EB1"/>
    <w:rsid w:val="000352F8"/>
    <w:rsid w:val="00035779"/>
    <w:rsid w:val="00040439"/>
    <w:rsid w:val="000407F6"/>
    <w:rsid w:val="00040A1E"/>
    <w:rsid w:val="00040E50"/>
    <w:rsid w:val="00040F7D"/>
    <w:rsid w:val="000411A5"/>
    <w:rsid w:val="00041F33"/>
    <w:rsid w:val="00041F37"/>
    <w:rsid w:val="00042B79"/>
    <w:rsid w:val="00042ED5"/>
    <w:rsid w:val="0004562D"/>
    <w:rsid w:val="00047045"/>
    <w:rsid w:val="00047F5A"/>
    <w:rsid w:val="00051B4B"/>
    <w:rsid w:val="00051BC0"/>
    <w:rsid w:val="00051C01"/>
    <w:rsid w:val="00053EE3"/>
    <w:rsid w:val="0005424E"/>
    <w:rsid w:val="000568C4"/>
    <w:rsid w:val="00057157"/>
    <w:rsid w:val="00060172"/>
    <w:rsid w:val="00061533"/>
    <w:rsid w:val="00062102"/>
    <w:rsid w:val="00063F2A"/>
    <w:rsid w:val="00065A6B"/>
    <w:rsid w:val="0007029A"/>
    <w:rsid w:val="000715D2"/>
    <w:rsid w:val="00074CDA"/>
    <w:rsid w:val="000809D0"/>
    <w:rsid w:val="00084353"/>
    <w:rsid w:val="00084C82"/>
    <w:rsid w:val="00087CE8"/>
    <w:rsid w:val="00087E89"/>
    <w:rsid w:val="00090129"/>
    <w:rsid w:val="00090AE9"/>
    <w:rsid w:val="00092CE4"/>
    <w:rsid w:val="00097380"/>
    <w:rsid w:val="000A30F9"/>
    <w:rsid w:val="000A3B1D"/>
    <w:rsid w:val="000A3B70"/>
    <w:rsid w:val="000A66E0"/>
    <w:rsid w:val="000B164B"/>
    <w:rsid w:val="000B30B4"/>
    <w:rsid w:val="000B46D8"/>
    <w:rsid w:val="000C13F2"/>
    <w:rsid w:val="000C31C3"/>
    <w:rsid w:val="000C4E53"/>
    <w:rsid w:val="000C5CC7"/>
    <w:rsid w:val="000C7E89"/>
    <w:rsid w:val="000D0DC7"/>
    <w:rsid w:val="000D16F9"/>
    <w:rsid w:val="000D20DD"/>
    <w:rsid w:val="000D3386"/>
    <w:rsid w:val="000D3BF5"/>
    <w:rsid w:val="000D64CF"/>
    <w:rsid w:val="000E1ABA"/>
    <w:rsid w:val="000F27EC"/>
    <w:rsid w:val="000F359B"/>
    <w:rsid w:val="000F38A3"/>
    <w:rsid w:val="000F4176"/>
    <w:rsid w:val="000F5616"/>
    <w:rsid w:val="000F62DC"/>
    <w:rsid w:val="00102196"/>
    <w:rsid w:val="00105D92"/>
    <w:rsid w:val="0010623B"/>
    <w:rsid w:val="00106A1D"/>
    <w:rsid w:val="001110CF"/>
    <w:rsid w:val="0011221D"/>
    <w:rsid w:val="001159E9"/>
    <w:rsid w:val="00115FEF"/>
    <w:rsid w:val="00116E88"/>
    <w:rsid w:val="00117B98"/>
    <w:rsid w:val="00117EA7"/>
    <w:rsid w:val="00122382"/>
    <w:rsid w:val="00123FA1"/>
    <w:rsid w:val="00124E83"/>
    <w:rsid w:val="001302B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57BA6"/>
    <w:rsid w:val="00160924"/>
    <w:rsid w:val="00161B38"/>
    <w:rsid w:val="00167FDD"/>
    <w:rsid w:val="00171B8E"/>
    <w:rsid w:val="00171D4E"/>
    <w:rsid w:val="00174DFB"/>
    <w:rsid w:val="0017712E"/>
    <w:rsid w:val="0018192E"/>
    <w:rsid w:val="00186F46"/>
    <w:rsid w:val="001929E0"/>
    <w:rsid w:val="00193039"/>
    <w:rsid w:val="00194CB2"/>
    <w:rsid w:val="00195235"/>
    <w:rsid w:val="001A139B"/>
    <w:rsid w:val="001A206C"/>
    <w:rsid w:val="001A21D9"/>
    <w:rsid w:val="001A4017"/>
    <w:rsid w:val="001A58F3"/>
    <w:rsid w:val="001A77C3"/>
    <w:rsid w:val="001B31B2"/>
    <w:rsid w:val="001B53A3"/>
    <w:rsid w:val="001B7B06"/>
    <w:rsid w:val="001C1011"/>
    <w:rsid w:val="001C1B2A"/>
    <w:rsid w:val="001C1ED9"/>
    <w:rsid w:val="001C21A0"/>
    <w:rsid w:val="001C25B7"/>
    <w:rsid w:val="001C3EC7"/>
    <w:rsid w:val="001C6400"/>
    <w:rsid w:val="001C76C9"/>
    <w:rsid w:val="001D7BAF"/>
    <w:rsid w:val="001E1BC0"/>
    <w:rsid w:val="001E1D1D"/>
    <w:rsid w:val="001E22B6"/>
    <w:rsid w:val="001E268F"/>
    <w:rsid w:val="001E29F0"/>
    <w:rsid w:val="001E2C83"/>
    <w:rsid w:val="001E3948"/>
    <w:rsid w:val="001F4A58"/>
    <w:rsid w:val="001F7402"/>
    <w:rsid w:val="001F745C"/>
    <w:rsid w:val="002028E9"/>
    <w:rsid w:val="00203517"/>
    <w:rsid w:val="00205DC8"/>
    <w:rsid w:val="00207E54"/>
    <w:rsid w:val="002109C6"/>
    <w:rsid w:val="002126E1"/>
    <w:rsid w:val="002148E0"/>
    <w:rsid w:val="00220A37"/>
    <w:rsid w:val="00221F41"/>
    <w:rsid w:val="00223FA3"/>
    <w:rsid w:val="002306BF"/>
    <w:rsid w:val="002318F0"/>
    <w:rsid w:val="00233562"/>
    <w:rsid w:val="002359FF"/>
    <w:rsid w:val="00235F35"/>
    <w:rsid w:val="0023771E"/>
    <w:rsid w:val="00237CE6"/>
    <w:rsid w:val="00242744"/>
    <w:rsid w:val="00246C74"/>
    <w:rsid w:val="002525A1"/>
    <w:rsid w:val="002545CF"/>
    <w:rsid w:val="00254E2C"/>
    <w:rsid w:val="0025581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59C4"/>
    <w:rsid w:val="00285AF4"/>
    <w:rsid w:val="00285B5E"/>
    <w:rsid w:val="002869BC"/>
    <w:rsid w:val="00286D68"/>
    <w:rsid w:val="002907FB"/>
    <w:rsid w:val="00290DFC"/>
    <w:rsid w:val="002932A5"/>
    <w:rsid w:val="00296486"/>
    <w:rsid w:val="002A10B4"/>
    <w:rsid w:val="002A1F05"/>
    <w:rsid w:val="002A3ACD"/>
    <w:rsid w:val="002A45EB"/>
    <w:rsid w:val="002A4661"/>
    <w:rsid w:val="002A7014"/>
    <w:rsid w:val="002B1AB4"/>
    <w:rsid w:val="002B3381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2B26"/>
    <w:rsid w:val="002E32B0"/>
    <w:rsid w:val="002F0F38"/>
    <w:rsid w:val="00300721"/>
    <w:rsid w:val="0030173C"/>
    <w:rsid w:val="00301D92"/>
    <w:rsid w:val="00306640"/>
    <w:rsid w:val="003102A2"/>
    <w:rsid w:val="00310EC7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786"/>
    <w:rsid w:val="00346940"/>
    <w:rsid w:val="003477F1"/>
    <w:rsid w:val="00350AC7"/>
    <w:rsid w:val="0035180D"/>
    <w:rsid w:val="003531EC"/>
    <w:rsid w:val="003532C1"/>
    <w:rsid w:val="003571C4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4263"/>
    <w:rsid w:val="00385869"/>
    <w:rsid w:val="00386CDA"/>
    <w:rsid w:val="00387AF6"/>
    <w:rsid w:val="003A05C1"/>
    <w:rsid w:val="003A0E6D"/>
    <w:rsid w:val="003A1553"/>
    <w:rsid w:val="003A40D7"/>
    <w:rsid w:val="003A4288"/>
    <w:rsid w:val="003A5D65"/>
    <w:rsid w:val="003B1729"/>
    <w:rsid w:val="003B3AE0"/>
    <w:rsid w:val="003B71AC"/>
    <w:rsid w:val="003C1EEB"/>
    <w:rsid w:val="003C343E"/>
    <w:rsid w:val="003C7E4C"/>
    <w:rsid w:val="003D07A8"/>
    <w:rsid w:val="003D0857"/>
    <w:rsid w:val="003D2567"/>
    <w:rsid w:val="003D7A14"/>
    <w:rsid w:val="003E1A1A"/>
    <w:rsid w:val="003E21F2"/>
    <w:rsid w:val="003E27B4"/>
    <w:rsid w:val="003E2E47"/>
    <w:rsid w:val="003F724A"/>
    <w:rsid w:val="00404008"/>
    <w:rsid w:val="004050F0"/>
    <w:rsid w:val="00405D26"/>
    <w:rsid w:val="0040708E"/>
    <w:rsid w:val="0040733C"/>
    <w:rsid w:val="0041071E"/>
    <w:rsid w:val="004116FF"/>
    <w:rsid w:val="0041232A"/>
    <w:rsid w:val="004170E0"/>
    <w:rsid w:val="004175D4"/>
    <w:rsid w:val="00420CD7"/>
    <w:rsid w:val="00422C45"/>
    <w:rsid w:val="00423723"/>
    <w:rsid w:val="00427181"/>
    <w:rsid w:val="00427ABA"/>
    <w:rsid w:val="00430552"/>
    <w:rsid w:val="0043409C"/>
    <w:rsid w:val="00435FFA"/>
    <w:rsid w:val="00436927"/>
    <w:rsid w:val="00442126"/>
    <w:rsid w:val="0044325C"/>
    <w:rsid w:val="004432C0"/>
    <w:rsid w:val="00445699"/>
    <w:rsid w:val="00453DD3"/>
    <w:rsid w:val="00455255"/>
    <w:rsid w:val="00457BC9"/>
    <w:rsid w:val="00465FB8"/>
    <w:rsid w:val="004664AE"/>
    <w:rsid w:val="00470B43"/>
    <w:rsid w:val="0048067E"/>
    <w:rsid w:val="004828F3"/>
    <w:rsid w:val="00482CC1"/>
    <w:rsid w:val="0048320F"/>
    <w:rsid w:val="004859C1"/>
    <w:rsid w:val="00491AEC"/>
    <w:rsid w:val="004947DC"/>
    <w:rsid w:val="00496E8D"/>
    <w:rsid w:val="004A18F3"/>
    <w:rsid w:val="004A2887"/>
    <w:rsid w:val="004A3C28"/>
    <w:rsid w:val="004A59A0"/>
    <w:rsid w:val="004B046F"/>
    <w:rsid w:val="004B0629"/>
    <w:rsid w:val="004B0836"/>
    <w:rsid w:val="004B0A42"/>
    <w:rsid w:val="004B37DE"/>
    <w:rsid w:val="004B3D08"/>
    <w:rsid w:val="004B5825"/>
    <w:rsid w:val="004B5EB9"/>
    <w:rsid w:val="004B607F"/>
    <w:rsid w:val="004B7024"/>
    <w:rsid w:val="004C347B"/>
    <w:rsid w:val="004C5C26"/>
    <w:rsid w:val="004C67FB"/>
    <w:rsid w:val="004D0F89"/>
    <w:rsid w:val="004D26CE"/>
    <w:rsid w:val="004D45DE"/>
    <w:rsid w:val="004D55E8"/>
    <w:rsid w:val="004E0749"/>
    <w:rsid w:val="004E5B5C"/>
    <w:rsid w:val="004E689C"/>
    <w:rsid w:val="004E7DB8"/>
    <w:rsid w:val="004F0726"/>
    <w:rsid w:val="004F1C5A"/>
    <w:rsid w:val="004F2A7C"/>
    <w:rsid w:val="004F2D2E"/>
    <w:rsid w:val="004F6400"/>
    <w:rsid w:val="005000B1"/>
    <w:rsid w:val="00503D31"/>
    <w:rsid w:val="00507CCF"/>
    <w:rsid w:val="00510DBD"/>
    <w:rsid w:val="00511A70"/>
    <w:rsid w:val="00512917"/>
    <w:rsid w:val="00513929"/>
    <w:rsid w:val="005144AC"/>
    <w:rsid w:val="00515BB8"/>
    <w:rsid w:val="0051679A"/>
    <w:rsid w:val="00516914"/>
    <w:rsid w:val="0051733A"/>
    <w:rsid w:val="005179A7"/>
    <w:rsid w:val="00520428"/>
    <w:rsid w:val="00521084"/>
    <w:rsid w:val="0052725D"/>
    <w:rsid w:val="00530E2F"/>
    <w:rsid w:val="00531780"/>
    <w:rsid w:val="0053184B"/>
    <w:rsid w:val="0053311D"/>
    <w:rsid w:val="005355C9"/>
    <w:rsid w:val="00540C98"/>
    <w:rsid w:val="00540EFC"/>
    <w:rsid w:val="005439FB"/>
    <w:rsid w:val="00546B66"/>
    <w:rsid w:val="005501F7"/>
    <w:rsid w:val="00550A8D"/>
    <w:rsid w:val="00550FFD"/>
    <w:rsid w:val="0055778E"/>
    <w:rsid w:val="005630DA"/>
    <w:rsid w:val="005646F6"/>
    <w:rsid w:val="005660A7"/>
    <w:rsid w:val="00567920"/>
    <w:rsid w:val="005740C8"/>
    <w:rsid w:val="00587684"/>
    <w:rsid w:val="00590DB9"/>
    <w:rsid w:val="00593202"/>
    <w:rsid w:val="0059532F"/>
    <w:rsid w:val="00595470"/>
    <w:rsid w:val="0059621F"/>
    <w:rsid w:val="00597238"/>
    <w:rsid w:val="005A542B"/>
    <w:rsid w:val="005B12D4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24FF"/>
    <w:rsid w:val="005E46D4"/>
    <w:rsid w:val="005E5132"/>
    <w:rsid w:val="005E5D4D"/>
    <w:rsid w:val="005F0031"/>
    <w:rsid w:val="005F1F77"/>
    <w:rsid w:val="005F2CAC"/>
    <w:rsid w:val="005F38F2"/>
    <w:rsid w:val="005F575A"/>
    <w:rsid w:val="00600581"/>
    <w:rsid w:val="00602298"/>
    <w:rsid w:val="00603A86"/>
    <w:rsid w:val="006074E2"/>
    <w:rsid w:val="00611446"/>
    <w:rsid w:val="00613E91"/>
    <w:rsid w:val="0061497B"/>
    <w:rsid w:val="00614ED3"/>
    <w:rsid w:val="00617735"/>
    <w:rsid w:val="00620A58"/>
    <w:rsid w:val="006218BA"/>
    <w:rsid w:val="00621F4E"/>
    <w:rsid w:val="0062424C"/>
    <w:rsid w:val="00624412"/>
    <w:rsid w:val="0062463C"/>
    <w:rsid w:val="006247D0"/>
    <w:rsid w:val="006261D7"/>
    <w:rsid w:val="00630509"/>
    <w:rsid w:val="00630C77"/>
    <w:rsid w:val="00632E20"/>
    <w:rsid w:val="00634D54"/>
    <w:rsid w:val="006471C5"/>
    <w:rsid w:val="00647D25"/>
    <w:rsid w:val="00650E79"/>
    <w:rsid w:val="006531CF"/>
    <w:rsid w:val="006561DF"/>
    <w:rsid w:val="0065719A"/>
    <w:rsid w:val="006576E7"/>
    <w:rsid w:val="0066053C"/>
    <w:rsid w:val="00660E3F"/>
    <w:rsid w:val="00661A93"/>
    <w:rsid w:val="00662621"/>
    <w:rsid w:val="0066308C"/>
    <w:rsid w:val="0066639E"/>
    <w:rsid w:val="006706E8"/>
    <w:rsid w:val="00681BC9"/>
    <w:rsid w:val="00684251"/>
    <w:rsid w:val="006850D8"/>
    <w:rsid w:val="00686C9B"/>
    <w:rsid w:val="00690BF6"/>
    <w:rsid w:val="00691AD2"/>
    <w:rsid w:val="006940FF"/>
    <w:rsid w:val="0069515D"/>
    <w:rsid w:val="006955C9"/>
    <w:rsid w:val="00696304"/>
    <w:rsid w:val="00697791"/>
    <w:rsid w:val="006A0B96"/>
    <w:rsid w:val="006A40B8"/>
    <w:rsid w:val="006A69BE"/>
    <w:rsid w:val="006B22FB"/>
    <w:rsid w:val="006B5262"/>
    <w:rsid w:val="006B5516"/>
    <w:rsid w:val="006C03A6"/>
    <w:rsid w:val="006C25E0"/>
    <w:rsid w:val="006C2A01"/>
    <w:rsid w:val="006D1065"/>
    <w:rsid w:val="006D1875"/>
    <w:rsid w:val="006D19E0"/>
    <w:rsid w:val="006D1CC3"/>
    <w:rsid w:val="006D34E2"/>
    <w:rsid w:val="006D4242"/>
    <w:rsid w:val="006E0047"/>
    <w:rsid w:val="006E59BE"/>
    <w:rsid w:val="006F12CB"/>
    <w:rsid w:val="006F2A5C"/>
    <w:rsid w:val="006F3C71"/>
    <w:rsid w:val="006F530D"/>
    <w:rsid w:val="006F59EB"/>
    <w:rsid w:val="006F66DC"/>
    <w:rsid w:val="007019C0"/>
    <w:rsid w:val="007060D5"/>
    <w:rsid w:val="00710232"/>
    <w:rsid w:val="007112E0"/>
    <w:rsid w:val="0071192E"/>
    <w:rsid w:val="007161D6"/>
    <w:rsid w:val="00722605"/>
    <w:rsid w:val="00722FF8"/>
    <w:rsid w:val="00725205"/>
    <w:rsid w:val="00725723"/>
    <w:rsid w:val="00730AD7"/>
    <w:rsid w:val="007341B9"/>
    <w:rsid w:val="0073560D"/>
    <w:rsid w:val="007374EC"/>
    <w:rsid w:val="0074171D"/>
    <w:rsid w:val="00743758"/>
    <w:rsid w:val="00743E39"/>
    <w:rsid w:val="00743F41"/>
    <w:rsid w:val="0074674D"/>
    <w:rsid w:val="007470C3"/>
    <w:rsid w:val="00750082"/>
    <w:rsid w:val="00750F0E"/>
    <w:rsid w:val="0075162B"/>
    <w:rsid w:val="00754C5E"/>
    <w:rsid w:val="00762861"/>
    <w:rsid w:val="00764806"/>
    <w:rsid w:val="0076665F"/>
    <w:rsid w:val="00766C94"/>
    <w:rsid w:val="00770E4A"/>
    <w:rsid w:val="007714D7"/>
    <w:rsid w:val="0077180F"/>
    <w:rsid w:val="007756C5"/>
    <w:rsid w:val="0078140A"/>
    <w:rsid w:val="00783C20"/>
    <w:rsid w:val="007874D7"/>
    <w:rsid w:val="00790129"/>
    <w:rsid w:val="00791198"/>
    <w:rsid w:val="0079205A"/>
    <w:rsid w:val="0079267C"/>
    <w:rsid w:val="00794968"/>
    <w:rsid w:val="00797764"/>
    <w:rsid w:val="007A0BAD"/>
    <w:rsid w:val="007A293B"/>
    <w:rsid w:val="007A3E0F"/>
    <w:rsid w:val="007A46B8"/>
    <w:rsid w:val="007A4C83"/>
    <w:rsid w:val="007A5D46"/>
    <w:rsid w:val="007B0915"/>
    <w:rsid w:val="007B57A4"/>
    <w:rsid w:val="007B5D83"/>
    <w:rsid w:val="007B6CB5"/>
    <w:rsid w:val="007C0296"/>
    <w:rsid w:val="007C5FA5"/>
    <w:rsid w:val="007C7D90"/>
    <w:rsid w:val="007D073D"/>
    <w:rsid w:val="007D2CA3"/>
    <w:rsid w:val="007E42FE"/>
    <w:rsid w:val="007E68A3"/>
    <w:rsid w:val="007E7642"/>
    <w:rsid w:val="007F2D7B"/>
    <w:rsid w:val="007F62CC"/>
    <w:rsid w:val="00802BA9"/>
    <w:rsid w:val="0080460D"/>
    <w:rsid w:val="00805B78"/>
    <w:rsid w:val="008069F4"/>
    <w:rsid w:val="00811421"/>
    <w:rsid w:val="008122D3"/>
    <w:rsid w:val="008126BC"/>
    <w:rsid w:val="008126CD"/>
    <w:rsid w:val="00812AF2"/>
    <w:rsid w:val="00813655"/>
    <w:rsid w:val="0082090F"/>
    <w:rsid w:val="00820FBE"/>
    <w:rsid w:val="00825526"/>
    <w:rsid w:val="008264FA"/>
    <w:rsid w:val="00831030"/>
    <w:rsid w:val="008323B9"/>
    <w:rsid w:val="00832894"/>
    <w:rsid w:val="00834545"/>
    <w:rsid w:val="00835559"/>
    <w:rsid w:val="00842C5F"/>
    <w:rsid w:val="00846F74"/>
    <w:rsid w:val="008512BD"/>
    <w:rsid w:val="00852E20"/>
    <w:rsid w:val="00854732"/>
    <w:rsid w:val="00857BA9"/>
    <w:rsid w:val="00860A17"/>
    <w:rsid w:val="00860A37"/>
    <w:rsid w:val="0086285E"/>
    <w:rsid w:val="00862EA2"/>
    <w:rsid w:val="00863C76"/>
    <w:rsid w:val="00864608"/>
    <w:rsid w:val="008650A5"/>
    <w:rsid w:val="00870A69"/>
    <w:rsid w:val="0087245F"/>
    <w:rsid w:val="00872E96"/>
    <w:rsid w:val="00873638"/>
    <w:rsid w:val="00875097"/>
    <w:rsid w:val="0087670F"/>
    <w:rsid w:val="00877173"/>
    <w:rsid w:val="008773A2"/>
    <w:rsid w:val="00877EA0"/>
    <w:rsid w:val="008800CE"/>
    <w:rsid w:val="008806C2"/>
    <w:rsid w:val="008817B1"/>
    <w:rsid w:val="00881923"/>
    <w:rsid w:val="008839B1"/>
    <w:rsid w:val="0088489B"/>
    <w:rsid w:val="00884A40"/>
    <w:rsid w:val="008864A1"/>
    <w:rsid w:val="00891229"/>
    <w:rsid w:val="008913B6"/>
    <w:rsid w:val="00892E49"/>
    <w:rsid w:val="0089496F"/>
    <w:rsid w:val="008973AF"/>
    <w:rsid w:val="0089792C"/>
    <w:rsid w:val="008B0A42"/>
    <w:rsid w:val="008C1B36"/>
    <w:rsid w:val="008C33F6"/>
    <w:rsid w:val="008C5E39"/>
    <w:rsid w:val="008D1424"/>
    <w:rsid w:val="008D1E3D"/>
    <w:rsid w:val="008D1EED"/>
    <w:rsid w:val="008D3BB0"/>
    <w:rsid w:val="008E2043"/>
    <w:rsid w:val="008E471C"/>
    <w:rsid w:val="008E5286"/>
    <w:rsid w:val="008E5F26"/>
    <w:rsid w:val="008E68D7"/>
    <w:rsid w:val="008F6F15"/>
    <w:rsid w:val="008F71EB"/>
    <w:rsid w:val="009003E3"/>
    <w:rsid w:val="00901A63"/>
    <w:rsid w:val="009035C2"/>
    <w:rsid w:val="00911060"/>
    <w:rsid w:val="00913364"/>
    <w:rsid w:val="00914758"/>
    <w:rsid w:val="00924F63"/>
    <w:rsid w:val="00925FDC"/>
    <w:rsid w:val="00934888"/>
    <w:rsid w:val="00935318"/>
    <w:rsid w:val="009362D6"/>
    <w:rsid w:val="00940F7E"/>
    <w:rsid w:val="009436CC"/>
    <w:rsid w:val="00943E3E"/>
    <w:rsid w:val="009445B2"/>
    <w:rsid w:val="0094590C"/>
    <w:rsid w:val="00946E11"/>
    <w:rsid w:val="00946E1F"/>
    <w:rsid w:val="00946F91"/>
    <w:rsid w:val="00951B87"/>
    <w:rsid w:val="00952A4D"/>
    <w:rsid w:val="009549DF"/>
    <w:rsid w:val="00956AF4"/>
    <w:rsid w:val="00957547"/>
    <w:rsid w:val="00957C2F"/>
    <w:rsid w:val="0096043E"/>
    <w:rsid w:val="00961ED0"/>
    <w:rsid w:val="00965B59"/>
    <w:rsid w:val="009662AA"/>
    <w:rsid w:val="00966843"/>
    <w:rsid w:val="0097183C"/>
    <w:rsid w:val="00973318"/>
    <w:rsid w:val="00974BCC"/>
    <w:rsid w:val="00974EC8"/>
    <w:rsid w:val="00977567"/>
    <w:rsid w:val="00984519"/>
    <w:rsid w:val="00991659"/>
    <w:rsid w:val="0099288E"/>
    <w:rsid w:val="00993A8A"/>
    <w:rsid w:val="00993B4C"/>
    <w:rsid w:val="00995FF1"/>
    <w:rsid w:val="009A0693"/>
    <w:rsid w:val="009A1641"/>
    <w:rsid w:val="009A39CF"/>
    <w:rsid w:val="009A7A3B"/>
    <w:rsid w:val="009B4703"/>
    <w:rsid w:val="009B557E"/>
    <w:rsid w:val="009B5D93"/>
    <w:rsid w:val="009B678A"/>
    <w:rsid w:val="009B7115"/>
    <w:rsid w:val="009C34A2"/>
    <w:rsid w:val="009C44EE"/>
    <w:rsid w:val="009C5CFE"/>
    <w:rsid w:val="009D0523"/>
    <w:rsid w:val="009D512F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2E7D"/>
    <w:rsid w:val="00A17BBB"/>
    <w:rsid w:val="00A2457A"/>
    <w:rsid w:val="00A24F2F"/>
    <w:rsid w:val="00A26DE0"/>
    <w:rsid w:val="00A27328"/>
    <w:rsid w:val="00A2751B"/>
    <w:rsid w:val="00A3180C"/>
    <w:rsid w:val="00A31910"/>
    <w:rsid w:val="00A325B7"/>
    <w:rsid w:val="00A32C8E"/>
    <w:rsid w:val="00A34C28"/>
    <w:rsid w:val="00A34E09"/>
    <w:rsid w:val="00A36ACD"/>
    <w:rsid w:val="00A42F95"/>
    <w:rsid w:val="00A46D20"/>
    <w:rsid w:val="00A51462"/>
    <w:rsid w:val="00A51B3B"/>
    <w:rsid w:val="00A51C92"/>
    <w:rsid w:val="00A5229F"/>
    <w:rsid w:val="00A54F2E"/>
    <w:rsid w:val="00A56534"/>
    <w:rsid w:val="00A609EC"/>
    <w:rsid w:val="00A60D0D"/>
    <w:rsid w:val="00A64E2E"/>
    <w:rsid w:val="00A70504"/>
    <w:rsid w:val="00A70D2D"/>
    <w:rsid w:val="00A7454B"/>
    <w:rsid w:val="00A75DA4"/>
    <w:rsid w:val="00A7711B"/>
    <w:rsid w:val="00A80998"/>
    <w:rsid w:val="00A819E3"/>
    <w:rsid w:val="00A81A71"/>
    <w:rsid w:val="00A81ECB"/>
    <w:rsid w:val="00A82331"/>
    <w:rsid w:val="00A84467"/>
    <w:rsid w:val="00A85206"/>
    <w:rsid w:val="00A86E66"/>
    <w:rsid w:val="00A90FC4"/>
    <w:rsid w:val="00A923E3"/>
    <w:rsid w:val="00A92BBE"/>
    <w:rsid w:val="00AA3BE0"/>
    <w:rsid w:val="00AA5F29"/>
    <w:rsid w:val="00AA74D5"/>
    <w:rsid w:val="00AB1FE4"/>
    <w:rsid w:val="00AB3802"/>
    <w:rsid w:val="00AC195E"/>
    <w:rsid w:val="00AC343D"/>
    <w:rsid w:val="00AC3B16"/>
    <w:rsid w:val="00AC4D81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066C2"/>
    <w:rsid w:val="00B10DDD"/>
    <w:rsid w:val="00B11B4F"/>
    <w:rsid w:val="00B12BD7"/>
    <w:rsid w:val="00B132E9"/>
    <w:rsid w:val="00B15062"/>
    <w:rsid w:val="00B16520"/>
    <w:rsid w:val="00B22DA1"/>
    <w:rsid w:val="00B230BD"/>
    <w:rsid w:val="00B23ABD"/>
    <w:rsid w:val="00B316DC"/>
    <w:rsid w:val="00B32710"/>
    <w:rsid w:val="00B33C63"/>
    <w:rsid w:val="00B351F9"/>
    <w:rsid w:val="00B36899"/>
    <w:rsid w:val="00B40A33"/>
    <w:rsid w:val="00B40B1A"/>
    <w:rsid w:val="00B430EB"/>
    <w:rsid w:val="00B547FB"/>
    <w:rsid w:val="00B54974"/>
    <w:rsid w:val="00B54D54"/>
    <w:rsid w:val="00B5516E"/>
    <w:rsid w:val="00B60395"/>
    <w:rsid w:val="00B63EC4"/>
    <w:rsid w:val="00B6564C"/>
    <w:rsid w:val="00B74E3B"/>
    <w:rsid w:val="00B7578D"/>
    <w:rsid w:val="00B76049"/>
    <w:rsid w:val="00B7745D"/>
    <w:rsid w:val="00B82CB1"/>
    <w:rsid w:val="00B8426A"/>
    <w:rsid w:val="00B84297"/>
    <w:rsid w:val="00B85C34"/>
    <w:rsid w:val="00B92DA7"/>
    <w:rsid w:val="00BA2659"/>
    <w:rsid w:val="00BA79FC"/>
    <w:rsid w:val="00BB2C85"/>
    <w:rsid w:val="00BB4AAC"/>
    <w:rsid w:val="00BB5C65"/>
    <w:rsid w:val="00BC002F"/>
    <w:rsid w:val="00BC2862"/>
    <w:rsid w:val="00BD27EE"/>
    <w:rsid w:val="00BD36DE"/>
    <w:rsid w:val="00BD41E4"/>
    <w:rsid w:val="00BE083D"/>
    <w:rsid w:val="00BE2405"/>
    <w:rsid w:val="00BF050E"/>
    <w:rsid w:val="00BF163C"/>
    <w:rsid w:val="00BF3253"/>
    <w:rsid w:val="00BF4DCC"/>
    <w:rsid w:val="00BF60AE"/>
    <w:rsid w:val="00BF75AD"/>
    <w:rsid w:val="00C00D12"/>
    <w:rsid w:val="00C017CD"/>
    <w:rsid w:val="00C02555"/>
    <w:rsid w:val="00C027AA"/>
    <w:rsid w:val="00C02BDE"/>
    <w:rsid w:val="00C035CC"/>
    <w:rsid w:val="00C03B0D"/>
    <w:rsid w:val="00C04368"/>
    <w:rsid w:val="00C0497D"/>
    <w:rsid w:val="00C065AA"/>
    <w:rsid w:val="00C06B93"/>
    <w:rsid w:val="00C10D11"/>
    <w:rsid w:val="00C13D30"/>
    <w:rsid w:val="00C24365"/>
    <w:rsid w:val="00C243A8"/>
    <w:rsid w:val="00C24B15"/>
    <w:rsid w:val="00C25C4A"/>
    <w:rsid w:val="00C2690F"/>
    <w:rsid w:val="00C26E07"/>
    <w:rsid w:val="00C33223"/>
    <w:rsid w:val="00C3496C"/>
    <w:rsid w:val="00C37366"/>
    <w:rsid w:val="00C404FC"/>
    <w:rsid w:val="00C4131F"/>
    <w:rsid w:val="00C56304"/>
    <w:rsid w:val="00C574BB"/>
    <w:rsid w:val="00C602B4"/>
    <w:rsid w:val="00C6048E"/>
    <w:rsid w:val="00C70B3F"/>
    <w:rsid w:val="00C721A3"/>
    <w:rsid w:val="00C74AC0"/>
    <w:rsid w:val="00C74E87"/>
    <w:rsid w:val="00C75D89"/>
    <w:rsid w:val="00C8057B"/>
    <w:rsid w:val="00C8060B"/>
    <w:rsid w:val="00C817BD"/>
    <w:rsid w:val="00C82CF1"/>
    <w:rsid w:val="00C845C9"/>
    <w:rsid w:val="00C84810"/>
    <w:rsid w:val="00C95BDA"/>
    <w:rsid w:val="00C963BD"/>
    <w:rsid w:val="00C96FD2"/>
    <w:rsid w:val="00CA0044"/>
    <w:rsid w:val="00CA0472"/>
    <w:rsid w:val="00CA3C4D"/>
    <w:rsid w:val="00CA3CC5"/>
    <w:rsid w:val="00CA4001"/>
    <w:rsid w:val="00CA5F2B"/>
    <w:rsid w:val="00CA62EC"/>
    <w:rsid w:val="00CA6557"/>
    <w:rsid w:val="00CB2888"/>
    <w:rsid w:val="00CB4C39"/>
    <w:rsid w:val="00CB7625"/>
    <w:rsid w:val="00CC0853"/>
    <w:rsid w:val="00CC0F6D"/>
    <w:rsid w:val="00CC1548"/>
    <w:rsid w:val="00CC2776"/>
    <w:rsid w:val="00CC3014"/>
    <w:rsid w:val="00CC3127"/>
    <w:rsid w:val="00CC54D0"/>
    <w:rsid w:val="00CC569A"/>
    <w:rsid w:val="00CC6F37"/>
    <w:rsid w:val="00CD0BAD"/>
    <w:rsid w:val="00CD2526"/>
    <w:rsid w:val="00CD4712"/>
    <w:rsid w:val="00CD5736"/>
    <w:rsid w:val="00CD5851"/>
    <w:rsid w:val="00CD7AD6"/>
    <w:rsid w:val="00CE0172"/>
    <w:rsid w:val="00CE2C48"/>
    <w:rsid w:val="00CE5029"/>
    <w:rsid w:val="00CE6DB2"/>
    <w:rsid w:val="00CF7553"/>
    <w:rsid w:val="00CF7995"/>
    <w:rsid w:val="00CF7FE5"/>
    <w:rsid w:val="00D00B1A"/>
    <w:rsid w:val="00D0109D"/>
    <w:rsid w:val="00D020F8"/>
    <w:rsid w:val="00D02323"/>
    <w:rsid w:val="00D03286"/>
    <w:rsid w:val="00D0418F"/>
    <w:rsid w:val="00D04AC8"/>
    <w:rsid w:val="00D04AF0"/>
    <w:rsid w:val="00D06522"/>
    <w:rsid w:val="00D10085"/>
    <w:rsid w:val="00D117FC"/>
    <w:rsid w:val="00D124ED"/>
    <w:rsid w:val="00D14B26"/>
    <w:rsid w:val="00D1742C"/>
    <w:rsid w:val="00D20C6C"/>
    <w:rsid w:val="00D22BD7"/>
    <w:rsid w:val="00D23815"/>
    <w:rsid w:val="00D255B7"/>
    <w:rsid w:val="00D25A5D"/>
    <w:rsid w:val="00D27373"/>
    <w:rsid w:val="00D30519"/>
    <w:rsid w:val="00D319C9"/>
    <w:rsid w:val="00D43204"/>
    <w:rsid w:val="00D434CD"/>
    <w:rsid w:val="00D437AF"/>
    <w:rsid w:val="00D470FB"/>
    <w:rsid w:val="00D51A19"/>
    <w:rsid w:val="00D53781"/>
    <w:rsid w:val="00D5410D"/>
    <w:rsid w:val="00D544C0"/>
    <w:rsid w:val="00D57CD4"/>
    <w:rsid w:val="00D62ECB"/>
    <w:rsid w:val="00D63344"/>
    <w:rsid w:val="00D705BC"/>
    <w:rsid w:val="00D70A3B"/>
    <w:rsid w:val="00D7267A"/>
    <w:rsid w:val="00D772C5"/>
    <w:rsid w:val="00D77BCD"/>
    <w:rsid w:val="00D805B9"/>
    <w:rsid w:val="00D8203F"/>
    <w:rsid w:val="00D8471A"/>
    <w:rsid w:val="00D90D2D"/>
    <w:rsid w:val="00D94860"/>
    <w:rsid w:val="00D95948"/>
    <w:rsid w:val="00D95B51"/>
    <w:rsid w:val="00DA1A1C"/>
    <w:rsid w:val="00DA48B8"/>
    <w:rsid w:val="00DA5B97"/>
    <w:rsid w:val="00DA5EF7"/>
    <w:rsid w:val="00DA5FA4"/>
    <w:rsid w:val="00DB0394"/>
    <w:rsid w:val="00DB04E5"/>
    <w:rsid w:val="00DB13AC"/>
    <w:rsid w:val="00DB20C2"/>
    <w:rsid w:val="00DB3F4A"/>
    <w:rsid w:val="00DB5798"/>
    <w:rsid w:val="00DC41B0"/>
    <w:rsid w:val="00DC4651"/>
    <w:rsid w:val="00DC4FE5"/>
    <w:rsid w:val="00DD3663"/>
    <w:rsid w:val="00DD4952"/>
    <w:rsid w:val="00DD4DB3"/>
    <w:rsid w:val="00DD6F21"/>
    <w:rsid w:val="00DD741E"/>
    <w:rsid w:val="00DD7DB5"/>
    <w:rsid w:val="00DE0BED"/>
    <w:rsid w:val="00DE440D"/>
    <w:rsid w:val="00DE6AFD"/>
    <w:rsid w:val="00DF0A16"/>
    <w:rsid w:val="00DF2D8B"/>
    <w:rsid w:val="00DF32F9"/>
    <w:rsid w:val="00DF689E"/>
    <w:rsid w:val="00DF6B6F"/>
    <w:rsid w:val="00DF7CF3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54BB"/>
    <w:rsid w:val="00E27A96"/>
    <w:rsid w:val="00E356F5"/>
    <w:rsid w:val="00E36ADA"/>
    <w:rsid w:val="00E37B65"/>
    <w:rsid w:val="00E40A77"/>
    <w:rsid w:val="00E43DB2"/>
    <w:rsid w:val="00E43F83"/>
    <w:rsid w:val="00E44A83"/>
    <w:rsid w:val="00E462BB"/>
    <w:rsid w:val="00E46ECA"/>
    <w:rsid w:val="00E50040"/>
    <w:rsid w:val="00E507EA"/>
    <w:rsid w:val="00E50C9B"/>
    <w:rsid w:val="00E52245"/>
    <w:rsid w:val="00E5329D"/>
    <w:rsid w:val="00E54C5D"/>
    <w:rsid w:val="00E55B8D"/>
    <w:rsid w:val="00E608F8"/>
    <w:rsid w:val="00E61FA5"/>
    <w:rsid w:val="00E623F8"/>
    <w:rsid w:val="00E65E88"/>
    <w:rsid w:val="00E65EE8"/>
    <w:rsid w:val="00E6680D"/>
    <w:rsid w:val="00E70AA0"/>
    <w:rsid w:val="00E733E2"/>
    <w:rsid w:val="00E73F4F"/>
    <w:rsid w:val="00E75C16"/>
    <w:rsid w:val="00E7722C"/>
    <w:rsid w:val="00E81639"/>
    <w:rsid w:val="00E82688"/>
    <w:rsid w:val="00E8343C"/>
    <w:rsid w:val="00E92915"/>
    <w:rsid w:val="00EA28FA"/>
    <w:rsid w:val="00EA33B1"/>
    <w:rsid w:val="00EA5E60"/>
    <w:rsid w:val="00EB15AA"/>
    <w:rsid w:val="00EB2807"/>
    <w:rsid w:val="00EB4DBA"/>
    <w:rsid w:val="00EB65A7"/>
    <w:rsid w:val="00EC175D"/>
    <w:rsid w:val="00EC19F4"/>
    <w:rsid w:val="00EC2C2E"/>
    <w:rsid w:val="00EC41E5"/>
    <w:rsid w:val="00ED1443"/>
    <w:rsid w:val="00ED18AA"/>
    <w:rsid w:val="00ED1E42"/>
    <w:rsid w:val="00EE19E4"/>
    <w:rsid w:val="00EE766E"/>
    <w:rsid w:val="00F00A0D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5227"/>
    <w:rsid w:val="00F2658D"/>
    <w:rsid w:val="00F31448"/>
    <w:rsid w:val="00F3533A"/>
    <w:rsid w:val="00F35BD3"/>
    <w:rsid w:val="00F35E29"/>
    <w:rsid w:val="00F43099"/>
    <w:rsid w:val="00F463F2"/>
    <w:rsid w:val="00F464CB"/>
    <w:rsid w:val="00F46BE8"/>
    <w:rsid w:val="00F5018A"/>
    <w:rsid w:val="00F53783"/>
    <w:rsid w:val="00F54B42"/>
    <w:rsid w:val="00F608E8"/>
    <w:rsid w:val="00F6307F"/>
    <w:rsid w:val="00F64E2E"/>
    <w:rsid w:val="00F67F5C"/>
    <w:rsid w:val="00F70C90"/>
    <w:rsid w:val="00F72A53"/>
    <w:rsid w:val="00F812CE"/>
    <w:rsid w:val="00F8220E"/>
    <w:rsid w:val="00F824F2"/>
    <w:rsid w:val="00F83E41"/>
    <w:rsid w:val="00F87A9E"/>
    <w:rsid w:val="00F900AE"/>
    <w:rsid w:val="00F906F2"/>
    <w:rsid w:val="00F914F3"/>
    <w:rsid w:val="00F91ACA"/>
    <w:rsid w:val="00FA0750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2AE4"/>
    <w:rsid w:val="00FD4111"/>
    <w:rsid w:val="00FD53F8"/>
    <w:rsid w:val="00FD59D8"/>
    <w:rsid w:val="00FD724F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414B812-1D2A-47C0-90B4-5591EB4F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47715-AEEE-4548-9706-37C9CCD88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69</cp:revision>
  <cp:lastPrinted>2023-03-23T10:47:00Z</cp:lastPrinted>
  <dcterms:created xsi:type="dcterms:W3CDTF">2026-02-23T07:00:00Z</dcterms:created>
  <dcterms:modified xsi:type="dcterms:W3CDTF">2026-06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